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A418" w14:textId="72039354" w:rsidR="006745A8" w:rsidRDefault="00F00176" w:rsidP="004D3611">
      <w:pPr>
        <w:ind w:left="-426"/>
        <w:jc w:val="center"/>
        <w:rPr>
          <w:rFonts w:ascii="Arial" w:hAnsi="Arial" w:cs="Arial"/>
          <w:b/>
          <w:bCs/>
        </w:rPr>
      </w:pPr>
      <w:bookmarkStart w:id="1" w:name="_Hlk81226015"/>
      <w:r w:rsidRPr="00B81D87">
        <w:rPr>
          <w:rFonts w:ascii="Arial" w:hAnsi="Arial" w:cs="Arial"/>
          <w:b/>
          <w:bCs/>
        </w:rPr>
        <w:t>Solicitação de Pagamento</w:t>
      </w:r>
      <w:r w:rsidR="00CA71B4">
        <w:rPr>
          <w:rFonts w:ascii="Arial" w:hAnsi="Arial" w:cs="Arial"/>
          <w:b/>
          <w:bCs/>
        </w:rPr>
        <w:t xml:space="preserve"> de bolsas </w:t>
      </w:r>
      <w:r w:rsidR="00267CDB">
        <w:rPr>
          <w:rFonts w:ascii="Arial" w:hAnsi="Arial" w:cs="Arial"/>
          <w:b/>
          <w:bCs/>
        </w:rPr>
        <w:t xml:space="preserve">estudantis </w:t>
      </w:r>
      <w:r w:rsidR="00CA71B4">
        <w:rPr>
          <w:rFonts w:ascii="Arial" w:hAnsi="Arial" w:cs="Arial"/>
          <w:b/>
          <w:bCs/>
        </w:rPr>
        <w:t>e auxílios financeiros</w:t>
      </w:r>
    </w:p>
    <w:p w14:paraId="40745D4D" w14:textId="53F24E77" w:rsidR="00CF48AF" w:rsidRDefault="00E32F28" w:rsidP="004D3611">
      <w:pPr>
        <w:autoSpaceDE w:val="0"/>
        <w:autoSpaceDN w:val="0"/>
        <w:adjustRightInd w:val="0"/>
        <w:spacing w:before="60" w:after="60" w:line="240" w:lineRule="auto"/>
        <w:ind w:left="-426" w:firstLine="1134"/>
        <w:jc w:val="both"/>
        <w:rPr>
          <w:rFonts w:ascii="Calibri" w:hAnsi="Calibri" w:cs="Calibri"/>
          <w:sz w:val="20"/>
          <w:szCs w:val="20"/>
        </w:rPr>
      </w:pPr>
      <w:r w:rsidRPr="005D021E">
        <w:rPr>
          <w:rFonts w:ascii="Calibri" w:hAnsi="Calibri" w:cs="Calibri"/>
          <w:sz w:val="20"/>
          <w:szCs w:val="20"/>
        </w:rPr>
        <w:t>Em cumprimento ao art.63 da Lei nº 4.320, de 17 de março de 1964, ao art. 36 do Decreto nº</w:t>
      </w:r>
      <w:r w:rsidR="007A6D1E">
        <w:rPr>
          <w:rFonts w:ascii="Calibri" w:hAnsi="Calibri" w:cs="Calibri"/>
          <w:sz w:val="20"/>
          <w:szCs w:val="20"/>
        </w:rPr>
        <w:t xml:space="preserve"> </w:t>
      </w:r>
      <w:r w:rsidRPr="005D021E">
        <w:rPr>
          <w:rFonts w:ascii="Calibri" w:hAnsi="Calibri" w:cs="Calibri"/>
          <w:sz w:val="20"/>
          <w:szCs w:val="20"/>
        </w:rPr>
        <w:t>93.872, de 23 de dezembro de 1986,</w:t>
      </w:r>
      <w:r w:rsidR="002824E3">
        <w:rPr>
          <w:rFonts w:ascii="Calibri" w:hAnsi="Calibri" w:cs="Calibri"/>
          <w:sz w:val="20"/>
          <w:szCs w:val="20"/>
        </w:rPr>
        <w:t xml:space="preserve"> </w:t>
      </w:r>
      <w:r w:rsidR="00F00176">
        <w:rPr>
          <w:rFonts w:ascii="Calibri" w:hAnsi="Calibri" w:cs="Calibri"/>
          <w:sz w:val="20"/>
          <w:szCs w:val="20"/>
        </w:rPr>
        <w:t xml:space="preserve">solicito o pagamento </w:t>
      </w:r>
      <w:r w:rsidR="006745A8">
        <w:rPr>
          <w:rFonts w:ascii="Calibri" w:hAnsi="Calibri" w:cs="Calibri"/>
          <w:sz w:val="20"/>
          <w:szCs w:val="20"/>
        </w:rPr>
        <w:t>conforme dados abaixo</w:t>
      </w:r>
      <w:r w:rsidRPr="005D021E">
        <w:rPr>
          <w:rFonts w:ascii="Calibri" w:hAnsi="Calibri" w:cs="Calibri"/>
          <w:sz w:val="20"/>
          <w:szCs w:val="20"/>
        </w:rPr>
        <w:t>.</w:t>
      </w:r>
    </w:p>
    <w:p w14:paraId="67B691F7" w14:textId="77777777" w:rsidR="007A6D1E" w:rsidRDefault="007A6D1E" w:rsidP="007A6D1E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11199" w:type="dxa"/>
        <w:tblInd w:w="-431" w:type="dxa"/>
        <w:tblLook w:val="04A0" w:firstRow="1" w:lastRow="0" w:firstColumn="1" w:lastColumn="0" w:noHBand="0" w:noVBand="1"/>
      </w:tblPr>
      <w:tblGrid>
        <w:gridCol w:w="3687"/>
        <w:gridCol w:w="987"/>
        <w:gridCol w:w="1706"/>
        <w:gridCol w:w="139"/>
        <w:gridCol w:w="2540"/>
        <w:gridCol w:w="1284"/>
        <w:gridCol w:w="856"/>
      </w:tblGrid>
      <w:tr w:rsidR="007A6D1E" w:rsidRPr="005D021E" w14:paraId="421A8442" w14:textId="77777777" w:rsidTr="00B81D87">
        <w:trPr>
          <w:trHeight w:val="20"/>
        </w:trPr>
        <w:tc>
          <w:tcPr>
            <w:tcW w:w="4674" w:type="dxa"/>
            <w:gridSpan w:val="2"/>
          </w:tcPr>
          <w:p w14:paraId="37F7D9A0" w14:textId="478B6B5B" w:rsidR="007A6D1E" w:rsidRPr="007A6D1E" w:rsidRDefault="007A6D1E" w:rsidP="007A6D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7A6D1E">
              <w:rPr>
                <w:rFonts w:ascii="Calibri" w:hAnsi="Calibri" w:cs="Calibri"/>
                <w:b/>
                <w:bCs/>
              </w:rPr>
              <w:t>Nº d</w:t>
            </w:r>
            <w:r w:rsidR="00835430">
              <w:rPr>
                <w:rFonts w:ascii="Calibri" w:hAnsi="Calibri" w:cs="Calibri"/>
                <w:b/>
                <w:bCs/>
              </w:rPr>
              <w:t>o</w:t>
            </w:r>
            <w:r w:rsidRPr="007A6D1E">
              <w:rPr>
                <w:rFonts w:ascii="Calibri" w:hAnsi="Calibri" w:cs="Calibri"/>
                <w:b/>
                <w:bCs/>
              </w:rPr>
              <w:t xml:space="preserve"> Processo de Empenho e Pagamento</w:t>
            </w:r>
          </w:p>
        </w:tc>
        <w:tc>
          <w:tcPr>
            <w:tcW w:w="6525" w:type="dxa"/>
            <w:gridSpan w:val="5"/>
          </w:tcPr>
          <w:p w14:paraId="3A64A4FE" w14:textId="27326EC6" w:rsidR="007A6D1E" w:rsidRPr="005D021E" w:rsidRDefault="007A6D1E" w:rsidP="007A6D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03E3EE62" w14:textId="77777777" w:rsidTr="00B81D87">
        <w:trPr>
          <w:trHeight w:val="20"/>
        </w:trPr>
        <w:tc>
          <w:tcPr>
            <w:tcW w:w="4674" w:type="dxa"/>
            <w:gridSpan w:val="2"/>
          </w:tcPr>
          <w:p w14:paraId="71A66242" w14:textId="295E9546" w:rsidR="001A128D" w:rsidRPr="007A6D1E" w:rsidRDefault="00F00176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Nº do Edital de referência </w:t>
            </w:r>
            <w:r w:rsidR="006745A8">
              <w:rPr>
                <w:rFonts w:ascii="Calibri" w:hAnsi="Calibri" w:cs="Calibri"/>
                <w:b/>
                <w:bCs/>
              </w:rPr>
              <w:t>(caso se aplique)</w:t>
            </w:r>
          </w:p>
        </w:tc>
        <w:tc>
          <w:tcPr>
            <w:tcW w:w="6525" w:type="dxa"/>
            <w:gridSpan w:val="5"/>
          </w:tcPr>
          <w:p w14:paraId="17146142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6745A8" w:rsidRPr="005D021E" w14:paraId="133B762B" w14:textId="77777777" w:rsidTr="00B81D87">
        <w:trPr>
          <w:trHeight w:val="20"/>
        </w:trPr>
        <w:tc>
          <w:tcPr>
            <w:tcW w:w="4674" w:type="dxa"/>
            <w:gridSpan w:val="2"/>
          </w:tcPr>
          <w:p w14:paraId="4945CFFF" w14:textId="3C77CD82" w:rsidR="006745A8" w:rsidRPr="005D021E" w:rsidRDefault="006745A8" w:rsidP="00F00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e do Projeto </w:t>
            </w:r>
            <w:r w:rsidR="00221C04">
              <w:rPr>
                <w:rFonts w:ascii="Calibri" w:hAnsi="Calibri" w:cs="Calibri"/>
                <w:b/>
                <w:bCs/>
              </w:rPr>
              <w:t>/ Programa</w:t>
            </w:r>
          </w:p>
        </w:tc>
        <w:tc>
          <w:tcPr>
            <w:tcW w:w="6525" w:type="dxa"/>
            <w:gridSpan w:val="5"/>
          </w:tcPr>
          <w:p w14:paraId="1649407B" w14:textId="77777777" w:rsidR="006745A8" w:rsidRPr="00390A52" w:rsidRDefault="006745A8" w:rsidP="00F00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00176" w:rsidRPr="005D021E" w14:paraId="349775BE" w14:textId="77777777" w:rsidTr="00B81D87">
        <w:trPr>
          <w:trHeight w:val="20"/>
        </w:trPr>
        <w:tc>
          <w:tcPr>
            <w:tcW w:w="4674" w:type="dxa"/>
            <w:gridSpan w:val="2"/>
          </w:tcPr>
          <w:p w14:paraId="6A57EBA1" w14:textId="04B97B6B" w:rsidR="00F00176" w:rsidRPr="005D021E" w:rsidRDefault="00F00176" w:rsidP="00F00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Campus</w:t>
            </w:r>
          </w:p>
        </w:tc>
        <w:tc>
          <w:tcPr>
            <w:tcW w:w="6525" w:type="dxa"/>
            <w:gridSpan w:val="5"/>
          </w:tcPr>
          <w:sdt>
            <w:sdtPr>
              <w:rPr>
                <w:rFonts w:ascii="Calibri" w:hAnsi="Calibri" w:cs="Calibri"/>
                <w:b/>
                <w:bCs/>
              </w:rPr>
              <w:id w:val="1493917670"/>
              <w:placeholder>
                <w:docPart w:val="E710F654291D422B958B1C05B16890B0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49F7702E" w14:textId="2CF207A4" w:rsidR="00F00176" w:rsidRPr="005D021E" w:rsidRDefault="00B81D87" w:rsidP="00F00176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F00176" w:rsidRPr="005D021E" w14:paraId="4B7872D8" w14:textId="052C2DFB" w:rsidTr="00B81D87">
        <w:trPr>
          <w:trHeight w:val="489"/>
        </w:trPr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49E10E3C" w14:textId="7F6AD6AA" w:rsidR="00F00176" w:rsidRPr="005D021E" w:rsidRDefault="00F00176" w:rsidP="00F00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Mês de Referê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848290500"/>
            <w:placeholder>
              <w:docPart w:val="294AC0CD12824555B345422DD9B52FA4"/>
            </w:placeholder>
            <w:showingPlcHdr/>
            <w:dropDownList>
              <w:listItem w:value="Escolher um item."/>
              <w:listItem w:displayText="janeiro" w:value="janeiro"/>
              <w:listItem w:displayText="fevereiro" w:value="fevereiro"/>
              <w:listItem w:displayText="março" w:value="março"/>
              <w:listItem w:displayText="abril" w:value="abril"/>
              <w:listItem w:displayText="maio" w:value="maio"/>
              <w:listItem w:displayText="junho" w:value="junho"/>
              <w:listItem w:displayText="julho" w:value="julho"/>
              <w:listItem w:displayText="agosto" w:value="agosto"/>
              <w:listItem w:displayText="setembro" w:value="setembro"/>
              <w:listItem w:displayText="outubro" w:value="outubro"/>
              <w:listItem w:displayText="novembro" w:value="novembro"/>
              <w:listItem w:displayText="dezembro" w:value="dezembro"/>
            </w:dropDownList>
          </w:sdtPr>
          <w:sdtEndPr/>
          <w:sdtContent>
            <w:tc>
              <w:tcPr>
                <w:tcW w:w="1845" w:type="dxa"/>
                <w:gridSpan w:val="2"/>
                <w:tcBorders>
                  <w:bottom w:val="single" w:sz="4" w:space="0" w:color="auto"/>
                </w:tcBorders>
              </w:tcPr>
              <w:p w14:paraId="59EBF08F" w14:textId="62CA8B95" w:rsidR="00F00176" w:rsidRPr="005D021E" w:rsidRDefault="00F00176" w:rsidP="00F00176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</w:rPr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40" w:type="dxa"/>
            <w:tcBorders>
              <w:bottom w:val="single" w:sz="4" w:space="0" w:color="auto"/>
            </w:tcBorders>
          </w:tcPr>
          <w:p w14:paraId="39C0D35B" w14:textId="7D53F997" w:rsidR="00F00176" w:rsidRPr="00835430" w:rsidRDefault="00F00176" w:rsidP="00F00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835430">
              <w:rPr>
                <w:rFonts w:ascii="Calibri" w:hAnsi="Calibri" w:cs="Calibri"/>
                <w:b/>
                <w:bCs/>
              </w:rPr>
              <w:t>Ano</w:t>
            </w:r>
            <w:r>
              <w:rPr>
                <w:rFonts w:ascii="Calibri" w:hAnsi="Calibri" w:cs="Calibri"/>
                <w:b/>
                <w:bCs/>
              </w:rPr>
              <w:t xml:space="preserve"> de Referência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206023866"/>
            <w:placeholder>
              <w:docPart w:val="0EE1FF750488486B8182EC39BC054BC8"/>
            </w:placeholder>
            <w:showingPlcHdr/>
            <w:comboBox>
              <w:listItem w:value="Escolher um item.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</w:comboBox>
          </w:sdtPr>
          <w:sdtEndPr/>
          <w:sdtContent>
            <w:tc>
              <w:tcPr>
                <w:tcW w:w="2140" w:type="dxa"/>
                <w:gridSpan w:val="2"/>
                <w:tcBorders>
                  <w:bottom w:val="single" w:sz="4" w:space="0" w:color="auto"/>
                </w:tcBorders>
              </w:tcPr>
              <w:p w14:paraId="0AECBBF2" w14:textId="16D7FC1C" w:rsidR="00F00176" w:rsidRPr="00835430" w:rsidRDefault="00F00176" w:rsidP="00F00176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47663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00176" w:rsidRPr="005D021E" w14:paraId="709D4854" w14:textId="77777777" w:rsidTr="00B81D87">
        <w:trPr>
          <w:gridAfter w:val="1"/>
          <w:wAfter w:w="856" w:type="dxa"/>
          <w:trHeight w:val="2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927A" w14:textId="77777777" w:rsidR="00F00176" w:rsidRPr="005D021E" w:rsidRDefault="00F00176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32F28" w:rsidRPr="005D021E" w14:paraId="370000EB" w14:textId="77777777" w:rsidTr="00B81D87">
        <w:trPr>
          <w:trHeight w:val="369"/>
        </w:trPr>
        <w:tc>
          <w:tcPr>
            <w:tcW w:w="11199" w:type="dxa"/>
            <w:gridSpan w:val="7"/>
            <w:tcBorders>
              <w:top w:val="single" w:sz="4" w:space="0" w:color="auto"/>
            </w:tcBorders>
          </w:tcPr>
          <w:p w14:paraId="0E037DDB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Dados Orçamentários e Financeiro</w:t>
            </w:r>
          </w:p>
        </w:tc>
      </w:tr>
      <w:tr w:rsidR="00F00176" w:rsidRPr="005D021E" w14:paraId="12E1CBC3" w14:textId="77777777" w:rsidTr="00B81D87">
        <w:trPr>
          <w:trHeight w:val="369"/>
        </w:trPr>
        <w:tc>
          <w:tcPr>
            <w:tcW w:w="3687" w:type="dxa"/>
          </w:tcPr>
          <w:p w14:paraId="1630005B" w14:textId="0E606D5C" w:rsidR="00F00176" w:rsidRPr="005D021E" w:rsidRDefault="00F00176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dade de Bolsas a pagar</w:t>
            </w:r>
          </w:p>
        </w:tc>
        <w:tc>
          <w:tcPr>
            <w:tcW w:w="2693" w:type="dxa"/>
            <w:gridSpan w:val="2"/>
          </w:tcPr>
          <w:p w14:paraId="4A8A5363" w14:textId="1D34F825" w:rsidR="00F00176" w:rsidRPr="005D021E" w:rsidRDefault="00F00176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o Empenho</w:t>
            </w:r>
          </w:p>
        </w:tc>
        <w:tc>
          <w:tcPr>
            <w:tcW w:w="4819" w:type="dxa"/>
            <w:gridSpan w:val="4"/>
          </w:tcPr>
          <w:p w14:paraId="23FF4409" w14:textId="1B292539" w:rsidR="00F00176" w:rsidRPr="005D021E" w:rsidRDefault="00F00176" w:rsidP="00F001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Valor a Pagar (</w:t>
            </w:r>
            <w:r>
              <w:rPr>
                <w:rFonts w:ascii="Calibri" w:hAnsi="Calibri" w:cs="Calibri"/>
                <w:b/>
                <w:bCs/>
              </w:rPr>
              <w:t>R$)</w:t>
            </w:r>
            <w:r>
              <w:rPr>
                <w:rStyle w:val="Refdenotaderodap"/>
                <w:rFonts w:ascii="Calibri" w:hAnsi="Calibri" w:cs="Calibri"/>
                <w:b/>
                <w:bCs/>
              </w:rPr>
              <w:footnoteReference w:id="1"/>
            </w:r>
          </w:p>
        </w:tc>
      </w:tr>
      <w:tr w:rsidR="006745A8" w:rsidRPr="005D021E" w14:paraId="35721514" w14:textId="77777777" w:rsidTr="00B81D87">
        <w:trPr>
          <w:trHeight w:val="369"/>
        </w:trPr>
        <w:tc>
          <w:tcPr>
            <w:tcW w:w="3687" w:type="dxa"/>
          </w:tcPr>
          <w:p w14:paraId="7B52BE0B" w14:textId="77777777" w:rsidR="006745A8" w:rsidRPr="005D021E" w:rsidRDefault="006745A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</w:tcPr>
          <w:p w14:paraId="3051B3C4" w14:textId="77777777" w:rsidR="006745A8" w:rsidRPr="005D021E" w:rsidRDefault="006745A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4"/>
          </w:tcPr>
          <w:p w14:paraId="0CEB2EE1" w14:textId="77777777" w:rsidR="006745A8" w:rsidRPr="005D021E" w:rsidRDefault="006745A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0E53D993" w14:textId="77777777" w:rsidR="007A6D1E" w:rsidRDefault="007A6D1E" w:rsidP="007A6D1E">
      <w:pPr>
        <w:tabs>
          <w:tab w:val="left" w:pos="2940"/>
        </w:tabs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5"/>
        <w:gridCol w:w="876"/>
        <w:gridCol w:w="446"/>
        <w:gridCol w:w="2465"/>
        <w:gridCol w:w="792"/>
        <w:gridCol w:w="872"/>
        <w:gridCol w:w="1374"/>
        <w:gridCol w:w="1873"/>
        <w:gridCol w:w="1272"/>
      </w:tblGrid>
      <w:tr w:rsidR="000B3D90" w14:paraId="38253D99" w14:textId="77777777" w:rsidTr="000B3D90">
        <w:trPr>
          <w:trHeight w:val="369"/>
        </w:trPr>
        <w:tc>
          <w:tcPr>
            <w:tcW w:w="776" w:type="pct"/>
            <w:gridSpan w:val="2"/>
          </w:tcPr>
          <w:p w14:paraId="51F5315E" w14:textId="77777777" w:rsidR="000B3D90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24" w:type="pct"/>
            <w:gridSpan w:val="7"/>
          </w:tcPr>
          <w:p w14:paraId="67B57A64" w14:textId="16017BC0" w:rsidR="000B3D90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ação para pagamento</w:t>
            </w:r>
            <w:r>
              <w:rPr>
                <w:rStyle w:val="Refdenotaderodap"/>
                <w:rFonts w:ascii="Calibri" w:hAnsi="Calibri" w:cs="Calibri"/>
                <w:b/>
                <w:bCs/>
              </w:rPr>
              <w:footnoteReference w:id="2"/>
            </w:r>
          </w:p>
        </w:tc>
      </w:tr>
      <w:tr w:rsidR="000B3D90" w14:paraId="07DC4325" w14:textId="77777777" w:rsidTr="000B3D90">
        <w:trPr>
          <w:trHeight w:val="369"/>
        </w:trPr>
        <w:tc>
          <w:tcPr>
            <w:tcW w:w="369" w:type="pct"/>
          </w:tcPr>
          <w:p w14:paraId="34DB15CD" w14:textId="2103B087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Nº de Ordem</w:t>
            </w:r>
          </w:p>
        </w:tc>
        <w:tc>
          <w:tcPr>
            <w:tcW w:w="614" w:type="pct"/>
            <w:gridSpan w:val="2"/>
          </w:tcPr>
          <w:p w14:paraId="14086B53" w14:textId="7EE86797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CPF</w:t>
            </w:r>
          </w:p>
        </w:tc>
        <w:tc>
          <w:tcPr>
            <w:tcW w:w="1145" w:type="pct"/>
          </w:tcPr>
          <w:p w14:paraId="220A1E81" w14:textId="7EC75963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Nome</w:t>
            </w:r>
          </w:p>
        </w:tc>
        <w:tc>
          <w:tcPr>
            <w:tcW w:w="368" w:type="pct"/>
          </w:tcPr>
          <w:p w14:paraId="7940FC0C" w14:textId="76DC7FFF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Banco</w:t>
            </w:r>
          </w:p>
        </w:tc>
        <w:tc>
          <w:tcPr>
            <w:tcW w:w="405" w:type="pct"/>
          </w:tcPr>
          <w:p w14:paraId="4D12599C" w14:textId="1FD32B30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Agência</w:t>
            </w:r>
          </w:p>
        </w:tc>
        <w:tc>
          <w:tcPr>
            <w:tcW w:w="638" w:type="pct"/>
          </w:tcPr>
          <w:p w14:paraId="54049C3F" w14:textId="429AFB2F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Conta-Corrente</w:t>
            </w:r>
          </w:p>
        </w:tc>
        <w:tc>
          <w:tcPr>
            <w:tcW w:w="870" w:type="pct"/>
          </w:tcPr>
          <w:p w14:paraId="60D86B12" w14:textId="661D627D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ve PIX</w:t>
            </w:r>
          </w:p>
        </w:tc>
        <w:tc>
          <w:tcPr>
            <w:tcW w:w="591" w:type="pct"/>
          </w:tcPr>
          <w:p w14:paraId="4FEB1047" w14:textId="4673BAF7" w:rsidR="000B3D90" w:rsidRPr="00B81D87" w:rsidRDefault="000B3D90" w:rsidP="006745A8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B81D87">
              <w:rPr>
                <w:rFonts w:ascii="Calibri" w:hAnsi="Calibri" w:cs="Calibri"/>
                <w:b/>
                <w:bCs/>
              </w:rPr>
              <w:t>Valor a pagar (R$)</w:t>
            </w:r>
          </w:p>
        </w:tc>
      </w:tr>
      <w:tr w:rsidR="000B3D90" w14:paraId="3164F876" w14:textId="77777777" w:rsidTr="000B3D90">
        <w:trPr>
          <w:trHeight w:val="369"/>
        </w:trPr>
        <w:tc>
          <w:tcPr>
            <w:tcW w:w="369" w:type="pct"/>
          </w:tcPr>
          <w:p w14:paraId="57ADBD4F" w14:textId="63EEB8C1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14" w:type="pct"/>
            <w:gridSpan w:val="2"/>
          </w:tcPr>
          <w:p w14:paraId="2808A3A1" w14:textId="765912F0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</w:t>
            </w:r>
          </w:p>
        </w:tc>
        <w:tc>
          <w:tcPr>
            <w:tcW w:w="1145" w:type="pct"/>
          </w:tcPr>
          <w:p w14:paraId="6E7A3260" w14:textId="5FE2E98A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60EB7360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43B6164C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3B823515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69901F11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0D3B2772" w14:textId="20C64D3B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</w:p>
        </w:tc>
      </w:tr>
      <w:tr w:rsidR="000B3D90" w14:paraId="673A9F49" w14:textId="77777777" w:rsidTr="000B3D90">
        <w:trPr>
          <w:trHeight w:val="369"/>
        </w:trPr>
        <w:tc>
          <w:tcPr>
            <w:tcW w:w="369" w:type="pct"/>
          </w:tcPr>
          <w:p w14:paraId="3B5CDE1E" w14:textId="58329FE6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14" w:type="pct"/>
            <w:gridSpan w:val="2"/>
          </w:tcPr>
          <w:p w14:paraId="099C9B9D" w14:textId="3F445425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5" w:type="pct"/>
          </w:tcPr>
          <w:p w14:paraId="580A9A38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29CB3B6C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74B37958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24432061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2378A8C1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3E3DE302" w14:textId="5904AD49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0B3D90" w14:paraId="2B93B2BC" w14:textId="77777777" w:rsidTr="000B3D90">
        <w:trPr>
          <w:trHeight w:val="369"/>
        </w:trPr>
        <w:tc>
          <w:tcPr>
            <w:tcW w:w="369" w:type="pct"/>
          </w:tcPr>
          <w:p w14:paraId="4FBE3CB2" w14:textId="2DCB6DFD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14" w:type="pct"/>
            <w:gridSpan w:val="2"/>
          </w:tcPr>
          <w:p w14:paraId="4EFDB25F" w14:textId="74C1F418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5" w:type="pct"/>
          </w:tcPr>
          <w:p w14:paraId="75B0D434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1BC9CC19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27A7A2A4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651732F6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7199843C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460AE8D9" w14:textId="66EEC8C8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0B3D90" w14:paraId="1457AE23" w14:textId="77777777" w:rsidTr="000B3D90">
        <w:trPr>
          <w:trHeight w:val="369"/>
        </w:trPr>
        <w:tc>
          <w:tcPr>
            <w:tcW w:w="369" w:type="pct"/>
          </w:tcPr>
          <w:p w14:paraId="2A6D6080" w14:textId="70474FB6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614" w:type="pct"/>
            <w:gridSpan w:val="2"/>
          </w:tcPr>
          <w:p w14:paraId="5C3CB155" w14:textId="502B5BCB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5" w:type="pct"/>
          </w:tcPr>
          <w:p w14:paraId="1F6BFE52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0D084D9C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12960788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20ABA62E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36484360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7412E7E8" w14:textId="2972DAFF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0B3D90" w14:paraId="56C79C5D" w14:textId="77777777" w:rsidTr="000B3D90">
        <w:trPr>
          <w:trHeight w:val="369"/>
        </w:trPr>
        <w:tc>
          <w:tcPr>
            <w:tcW w:w="369" w:type="pct"/>
          </w:tcPr>
          <w:p w14:paraId="64C47943" w14:textId="7AC9D9EC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14" w:type="pct"/>
            <w:gridSpan w:val="2"/>
          </w:tcPr>
          <w:p w14:paraId="02C03C20" w14:textId="411BDB9A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5" w:type="pct"/>
          </w:tcPr>
          <w:p w14:paraId="23CF4F13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63194F43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5D02B97F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4C931627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73F7C759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41C5A7EA" w14:textId="0D4D9272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0B3D90" w14:paraId="3F613384" w14:textId="77777777" w:rsidTr="000B3D90">
        <w:trPr>
          <w:trHeight w:val="369"/>
        </w:trPr>
        <w:tc>
          <w:tcPr>
            <w:tcW w:w="369" w:type="pct"/>
          </w:tcPr>
          <w:p w14:paraId="4C447AD4" w14:textId="2CBA26A6" w:rsidR="000B3D90" w:rsidRPr="00B81D87" w:rsidRDefault="000B3D90" w:rsidP="00AB6F37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614" w:type="pct"/>
            <w:gridSpan w:val="2"/>
          </w:tcPr>
          <w:p w14:paraId="42C68C41" w14:textId="606CE2C5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5" w:type="pct"/>
          </w:tcPr>
          <w:p w14:paraId="55FF65BD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pct"/>
          </w:tcPr>
          <w:p w14:paraId="41EEF27B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5" w:type="pct"/>
          </w:tcPr>
          <w:p w14:paraId="06D924F7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8" w:type="pct"/>
          </w:tcPr>
          <w:p w14:paraId="536BC7C2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0" w:type="pct"/>
          </w:tcPr>
          <w:p w14:paraId="4FDBC2BA" w14:textId="77777777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68DB47DF" w14:textId="03A79A6C" w:rsidR="000B3D90" w:rsidRPr="00B81D87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0B3D90" w14:paraId="68F047AF" w14:textId="77777777" w:rsidTr="000B3D90">
        <w:trPr>
          <w:trHeight w:val="369"/>
        </w:trPr>
        <w:tc>
          <w:tcPr>
            <w:tcW w:w="3539" w:type="pct"/>
            <w:gridSpan w:val="7"/>
          </w:tcPr>
          <w:p w14:paraId="102C214B" w14:textId="7A28F9FE" w:rsidR="000B3D90" w:rsidRDefault="000B3D90" w:rsidP="002824E3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870" w:type="pct"/>
          </w:tcPr>
          <w:p w14:paraId="353FA804" w14:textId="77777777" w:rsidR="000B3D90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1" w:type="pct"/>
          </w:tcPr>
          <w:p w14:paraId="0805FE0F" w14:textId="3CCA3AD4" w:rsidR="000B3D90" w:rsidRDefault="000B3D90" w:rsidP="007A6D1E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A2B8FAB" w14:textId="52604004" w:rsidR="00E32F28" w:rsidRDefault="007A6D1E" w:rsidP="007A6D1E">
      <w:pPr>
        <w:tabs>
          <w:tab w:val="left" w:pos="2940"/>
        </w:tabs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2A8DF349" w14:textId="77777777" w:rsidR="009D1949" w:rsidRDefault="009D1949" w:rsidP="009D194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comgrade"/>
        <w:tblW w:w="11199" w:type="dxa"/>
        <w:tblInd w:w="-431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6745A8" w14:paraId="11A445B8" w14:textId="77777777" w:rsidTr="00B81D87">
        <w:tc>
          <w:tcPr>
            <w:tcW w:w="3261" w:type="dxa"/>
          </w:tcPr>
          <w:bookmarkEnd w:id="1"/>
          <w:p w14:paraId="68A2FB84" w14:textId="04610946" w:rsidR="006745A8" w:rsidRDefault="006745A8" w:rsidP="00162996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Solicitante / Responsável</w:t>
            </w:r>
            <w:r w:rsidR="00B81D87">
              <w:rPr>
                <w:rStyle w:val="Refdenotaderodap"/>
              </w:rPr>
              <w:footnoteReference w:id="3"/>
            </w:r>
          </w:p>
        </w:tc>
        <w:tc>
          <w:tcPr>
            <w:tcW w:w="7938" w:type="dxa"/>
          </w:tcPr>
          <w:p w14:paraId="4F97E7CB" w14:textId="77777777" w:rsidR="006745A8" w:rsidRDefault="006745A8" w:rsidP="00162996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</w:tbl>
    <w:p w14:paraId="6B392905" w14:textId="71840885" w:rsidR="008C45CA" w:rsidRPr="00FF0D35" w:rsidRDefault="008C45CA" w:rsidP="00162996">
      <w:pPr>
        <w:autoSpaceDE w:val="0"/>
        <w:autoSpaceDN w:val="0"/>
        <w:adjustRightInd w:val="0"/>
        <w:spacing w:before="120" w:after="120" w:line="240" w:lineRule="auto"/>
        <w:jc w:val="both"/>
      </w:pPr>
    </w:p>
    <w:sectPr w:rsidR="008C45CA" w:rsidRPr="00FF0D35" w:rsidSect="007F196D">
      <w:headerReference w:type="default" r:id="rId8"/>
      <w:pgSz w:w="11906" w:h="16838"/>
      <w:pgMar w:top="1099" w:right="424" w:bottom="97" w:left="707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AD86F" w14:textId="77777777" w:rsidR="00EC5244" w:rsidRDefault="00EC5244" w:rsidP="009E1E4C">
      <w:pPr>
        <w:spacing w:after="0" w:line="240" w:lineRule="auto"/>
      </w:pPr>
      <w:r>
        <w:separator/>
      </w:r>
    </w:p>
  </w:endnote>
  <w:endnote w:type="continuationSeparator" w:id="0">
    <w:p w14:paraId="24BE1D03" w14:textId="77777777" w:rsidR="00EC5244" w:rsidRDefault="00EC5244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EEEA" w14:textId="77777777" w:rsidR="00EC5244" w:rsidRDefault="00EC5244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06CCC056" w14:textId="77777777" w:rsidR="00EC5244" w:rsidRDefault="00EC5244" w:rsidP="009E1E4C">
      <w:pPr>
        <w:spacing w:after="0" w:line="240" w:lineRule="auto"/>
      </w:pPr>
      <w:r>
        <w:continuationSeparator/>
      </w:r>
    </w:p>
  </w:footnote>
  <w:footnote w:id="1">
    <w:p w14:paraId="1485AF30" w14:textId="4E4521A0" w:rsidR="00F00176" w:rsidRDefault="00F00176" w:rsidP="00267CDB">
      <w:pPr>
        <w:pStyle w:val="Textodenotaderodap"/>
        <w:ind w:hanging="284"/>
      </w:pPr>
      <w:r>
        <w:rPr>
          <w:rStyle w:val="Refdenotaderodap"/>
        </w:rPr>
        <w:footnoteRef/>
      </w:r>
      <w:r>
        <w:t xml:space="preserve"> O Valor total a pagar deverá ser igual a tabela</w:t>
      </w:r>
      <w:r w:rsidR="006745A8">
        <w:t xml:space="preserve"> Relação para pagamento</w:t>
      </w:r>
      <w:r>
        <w:t>.</w:t>
      </w:r>
    </w:p>
  </w:footnote>
  <w:footnote w:id="2">
    <w:p w14:paraId="45C37935" w14:textId="66CF4755" w:rsidR="000B3D90" w:rsidRDefault="000B3D90" w:rsidP="00267CDB">
      <w:pPr>
        <w:pStyle w:val="Textodenotaderodap"/>
        <w:ind w:left="-284"/>
      </w:pPr>
      <w:r>
        <w:rPr>
          <w:rStyle w:val="Refdenotaderodap"/>
        </w:rPr>
        <w:footnoteRef/>
      </w:r>
      <w:r>
        <w:t xml:space="preserve"> Caso seja necessário, poderão ser </w:t>
      </w:r>
      <w:proofErr w:type="gramStart"/>
      <w:r>
        <w:t>incluída(</w:t>
      </w:r>
      <w:proofErr w:type="gramEnd"/>
      <w:r>
        <w:t>s) nova(s) linha(s) na tabela Dados orçamentários e financeiro e na tabela Relação para pagamento.</w:t>
      </w:r>
    </w:p>
  </w:footnote>
  <w:footnote w:id="3">
    <w:p w14:paraId="19AD7E00" w14:textId="170EED32" w:rsidR="00B81D87" w:rsidRDefault="00B81D87" w:rsidP="00267CDB">
      <w:pPr>
        <w:pStyle w:val="Textodenotaderodap"/>
        <w:ind w:hanging="284"/>
      </w:pPr>
      <w:r>
        <w:rPr>
          <w:rStyle w:val="Refdenotaderodap"/>
        </w:rPr>
        <w:footnoteRef/>
      </w:r>
      <w:r>
        <w:t xml:space="preserve"> Deverá ser assinado eletronicamente pelo solicitante / responsável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35B6" w14:textId="40CF0F63" w:rsidR="004D22EC" w:rsidRDefault="00EC55E7" w:rsidP="004D3611">
    <w:pPr>
      <w:ind w:left="-567"/>
    </w:pPr>
    <w:r>
      <w:rPr>
        <w:noProof/>
        <w:lang w:eastAsia="pt-BR"/>
      </w:rPr>
      <w:drawing>
        <wp:inline distT="0" distB="0" distL="0" distR="0" wp14:anchorId="628E2B32" wp14:editId="2A1D1A94">
          <wp:extent cx="4616379" cy="1141626"/>
          <wp:effectExtent l="0" t="0" r="0" b="1905"/>
          <wp:docPr id="13" name="Imagem 13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35"/>
    <w:rsid w:val="000103DD"/>
    <w:rsid w:val="0002665E"/>
    <w:rsid w:val="000B3D90"/>
    <w:rsid w:val="00162996"/>
    <w:rsid w:val="00167220"/>
    <w:rsid w:val="001A128D"/>
    <w:rsid w:val="00221C04"/>
    <w:rsid w:val="00267CDB"/>
    <w:rsid w:val="00270707"/>
    <w:rsid w:val="002824E3"/>
    <w:rsid w:val="002A7835"/>
    <w:rsid w:val="002C4F9E"/>
    <w:rsid w:val="002D2821"/>
    <w:rsid w:val="004825DF"/>
    <w:rsid w:val="00483C98"/>
    <w:rsid w:val="004B1457"/>
    <w:rsid w:val="004C1CEF"/>
    <w:rsid w:val="004D22EC"/>
    <w:rsid w:val="004D3611"/>
    <w:rsid w:val="00513A78"/>
    <w:rsid w:val="00525E09"/>
    <w:rsid w:val="0053134A"/>
    <w:rsid w:val="00595957"/>
    <w:rsid w:val="00627610"/>
    <w:rsid w:val="00665EA9"/>
    <w:rsid w:val="006745A8"/>
    <w:rsid w:val="006E529E"/>
    <w:rsid w:val="007760F8"/>
    <w:rsid w:val="007933F1"/>
    <w:rsid w:val="00796B8D"/>
    <w:rsid w:val="007A6D1E"/>
    <w:rsid w:val="007D5643"/>
    <w:rsid w:val="007E7947"/>
    <w:rsid w:val="007F196D"/>
    <w:rsid w:val="00835430"/>
    <w:rsid w:val="008A02EC"/>
    <w:rsid w:val="008B1B9D"/>
    <w:rsid w:val="008C45CA"/>
    <w:rsid w:val="00956E27"/>
    <w:rsid w:val="009939E7"/>
    <w:rsid w:val="009D1949"/>
    <w:rsid w:val="009E1E4C"/>
    <w:rsid w:val="00A24181"/>
    <w:rsid w:val="00A87A7E"/>
    <w:rsid w:val="00AB6F37"/>
    <w:rsid w:val="00AC6EDA"/>
    <w:rsid w:val="00B3482F"/>
    <w:rsid w:val="00B81D87"/>
    <w:rsid w:val="00B841E6"/>
    <w:rsid w:val="00C232C4"/>
    <w:rsid w:val="00C50FF2"/>
    <w:rsid w:val="00C60728"/>
    <w:rsid w:val="00CA71B4"/>
    <w:rsid w:val="00CB54C1"/>
    <w:rsid w:val="00CF48AF"/>
    <w:rsid w:val="00D23652"/>
    <w:rsid w:val="00DB3028"/>
    <w:rsid w:val="00DB72A5"/>
    <w:rsid w:val="00E24A98"/>
    <w:rsid w:val="00E32F28"/>
    <w:rsid w:val="00E34EE9"/>
    <w:rsid w:val="00E4226C"/>
    <w:rsid w:val="00EC5244"/>
    <w:rsid w:val="00EC55E7"/>
    <w:rsid w:val="00EE75B8"/>
    <w:rsid w:val="00EF1DD7"/>
    <w:rsid w:val="00EF7715"/>
    <w:rsid w:val="00F00176"/>
    <w:rsid w:val="00FB1A55"/>
    <w:rsid w:val="00FE6113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98"/>
  </w:style>
  <w:style w:type="paragraph" w:styleId="Ttulo1">
    <w:name w:val="heading 1"/>
    <w:basedOn w:val="Normal"/>
    <w:next w:val="Normal"/>
    <w:link w:val="Ttulo1Char"/>
    <w:uiPriority w:val="9"/>
    <w:qFormat/>
    <w:rsid w:val="00E2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link w:val="Ttulo8Char"/>
    <w:uiPriority w:val="1"/>
    <w:qFormat/>
    <w:rsid w:val="00F00176"/>
    <w:pPr>
      <w:widowControl w:val="0"/>
      <w:autoSpaceDE w:val="0"/>
      <w:autoSpaceDN w:val="0"/>
      <w:spacing w:after="0" w:line="240" w:lineRule="auto"/>
      <w:ind w:left="720"/>
      <w:outlineLvl w:val="7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1"/>
    <w:rsid w:val="00F00176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10F654291D422B958B1C05B1689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1D680-E56F-439D-A526-7441DB00E3D4}"/>
      </w:docPartPr>
      <w:docPartBody>
        <w:p w:rsidR="00C7251A" w:rsidRDefault="0010541A" w:rsidP="0010541A">
          <w:pPr>
            <w:pStyle w:val="E710F654291D422B958B1C05B16890B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94AC0CD12824555B345422DD9B52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EBEBF-8374-474B-85A0-01EDF8919E32}"/>
      </w:docPartPr>
      <w:docPartBody>
        <w:p w:rsidR="00C7251A" w:rsidRDefault="0010541A" w:rsidP="0010541A">
          <w:pPr>
            <w:pStyle w:val="294AC0CD12824555B345422DD9B52FA4"/>
          </w:pPr>
          <w:r w:rsidRPr="002F0314">
            <w:rPr>
              <w:rStyle w:val="TextodoEspaoReservado"/>
            </w:rPr>
            <w:t>Escolher um item.</w:t>
          </w:r>
        </w:p>
      </w:docPartBody>
    </w:docPart>
    <w:docPart>
      <w:docPartPr>
        <w:name w:val="0EE1FF750488486B8182EC39BC054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C88AA-686B-4400-9835-BF99120A33DD}"/>
      </w:docPartPr>
      <w:docPartBody>
        <w:p w:rsidR="00C7251A" w:rsidRDefault="0010541A" w:rsidP="0010541A">
          <w:pPr>
            <w:pStyle w:val="0EE1FF750488486B8182EC39BC054BC8"/>
          </w:pPr>
          <w:r w:rsidRPr="0047663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564"/>
    <w:rsid w:val="000220B1"/>
    <w:rsid w:val="000B4B4E"/>
    <w:rsid w:val="000D0F03"/>
    <w:rsid w:val="0010541A"/>
    <w:rsid w:val="002419D0"/>
    <w:rsid w:val="002509DA"/>
    <w:rsid w:val="00305A09"/>
    <w:rsid w:val="0039610D"/>
    <w:rsid w:val="00430C39"/>
    <w:rsid w:val="0045453C"/>
    <w:rsid w:val="0049179B"/>
    <w:rsid w:val="004C6FE5"/>
    <w:rsid w:val="005A74AC"/>
    <w:rsid w:val="005E2E6D"/>
    <w:rsid w:val="00773C16"/>
    <w:rsid w:val="007E0B1C"/>
    <w:rsid w:val="008B6564"/>
    <w:rsid w:val="008D1A3F"/>
    <w:rsid w:val="0096738E"/>
    <w:rsid w:val="009C4BF5"/>
    <w:rsid w:val="00A6029D"/>
    <w:rsid w:val="00AA1C09"/>
    <w:rsid w:val="00AC1E1A"/>
    <w:rsid w:val="00B43C07"/>
    <w:rsid w:val="00C63350"/>
    <w:rsid w:val="00C7251A"/>
    <w:rsid w:val="00C83B09"/>
    <w:rsid w:val="00D04EB4"/>
    <w:rsid w:val="00D41DB9"/>
    <w:rsid w:val="00D902E3"/>
    <w:rsid w:val="00E6271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41A"/>
    <w:rPr>
      <w:color w:val="808080"/>
    </w:rPr>
  </w:style>
  <w:style w:type="paragraph" w:customStyle="1" w:styleId="E710F654291D422B958B1C05B16890B0">
    <w:name w:val="E710F654291D422B958B1C05B16890B0"/>
    <w:rsid w:val="0010541A"/>
  </w:style>
  <w:style w:type="paragraph" w:customStyle="1" w:styleId="294AC0CD12824555B345422DD9B52FA4">
    <w:name w:val="294AC0CD12824555B345422DD9B52FA4"/>
    <w:rsid w:val="0010541A"/>
  </w:style>
  <w:style w:type="paragraph" w:customStyle="1" w:styleId="0EE1FF750488486B8182EC39BC054BC8">
    <w:name w:val="0EE1FF750488486B8182EC39BC054BC8"/>
    <w:rsid w:val="00105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4BD-2893-4BCA-8A52-5267C60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Wesley Higino da Silva</cp:lastModifiedBy>
  <cp:revision>11</cp:revision>
  <dcterms:created xsi:type="dcterms:W3CDTF">2021-09-20T19:10:00Z</dcterms:created>
  <dcterms:modified xsi:type="dcterms:W3CDTF">2023-09-11T21:55:00Z</dcterms:modified>
</cp:coreProperties>
</file>